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ilroy Foods, Gilroy East Pla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k Bellis</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ilroy Foods, Gilroy East Plan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ilroy Foods, Gilroy East Pla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ilroy Foods, Gilroy East Pla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ilroy Foods, Gilroy East Pla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ilroy Foods, Gilroy East Pla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